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BA" w:rsidRPr="00074C10" w:rsidRDefault="004B3125">
      <w:pPr>
        <w:jc w:val="center"/>
        <w:rPr>
          <w:b/>
          <w:color w:val="36363D"/>
          <w:sz w:val="28"/>
          <w:szCs w:val="28"/>
        </w:rPr>
      </w:pPr>
      <w:r w:rsidRPr="00074C10">
        <w:rPr>
          <w:b/>
          <w:color w:val="36363D"/>
          <w:sz w:val="28"/>
          <w:szCs w:val="28"/>
        </w:rPr>
        <w:t xml:space="preserve">МОНІТОРИНГ УСПІШНОСТІ </w:t>
      </w:r>
      <w:r w:rsidRPr="00074C10">
        <w:rPr>
          <w:b/>
          <w:color w:val="36363D"/>
          <w:sz w:val="28"/>
          <w:szCs w:val="28"/>
          <w:lang w:val="uk-UA"/>
        </w:rPr>
        <w:t>ЗА 2019-2020</w:t>
      </w:r>
      <w:r w:rsidRPr="00074C10">
        <w:rPr>
          <w:b/>
          <w:color w:val="36363D"/>
          <w:sz w:val="28"/>
          <w:szCs w:val="28"/>
        </w:rPr>
        <w:t xml:space="preserve"> </w:t>
      </w:r>
      <w:proofErr w:type="gramStart"/>
      <w:r w:rsidRPr="00074C10">
        <w:rPr>
          <w:b/>
          <w:color w:val="36363D"/>
          <w:sz w:val="28"/>
          <w:szCs w:val="28"/>
        </w:rPr>
        <w:t>Р</w:t>
      </w:r>
      <w:proofErr w:type="gramEnd"/>
      <w:r w:rsidRPr="00074C10">
        <w:rPr>
          <w:b/>
          <w:color w:val="36363D"/>
          <w:sz w:val="28"/>
          <w:szCs w:val="28"/>
        </w:rPr>
        <w:t>ІК</w:t>
      </w:r>
    </w:p>
    <w:tbl>
      <w:tblPr>
        <w:tblW w:w="11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908"/>
        <w:gridCol w:w="1303"/>
        <w:gridCol w:w="825"/>
        <w:gridCol w:w="755"/>
        <w:gridCol w:w="968"/>
        <w:gridCol w:w="636"/>
        <w:gridCol w:w="557"/>
        <w:gridCol w:w="750"/>
        <w:gridCol w:w="466"/>
        <w:gridCol w:w="494"/>
        <w:gridCol w:w="2079"/>
      </w:tblGrid>
      <w:tr w:rsidR="00C231CF" w:rsidTr="008F7A6A">
        <w:trPr>
          <w:trHeight w:val="408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8F7A6A" w:rsidRDefault="00261284" w:rsidP="00B3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8F7A6A" w:rsidRDefault="00261284" w:rsidP="00B3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8F7A6A" w:rsidRDefault="00261284" w:rsidP="00B3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261284" w:rsidRPr="008F7A6A" w:rsidRDefault="00261284" w:rsidP="008F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8F7A6A" w:rsidRDefault="00261284" w:rsidP="00B3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навчальних досягнень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8F7A6A" w:rsidRDefault="00261284" w:rsidP="008F7A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A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ть знань, %</w:t>
            </w:r>
          </w:p>
        </w:tc>
      </w:tr>
      <w:tr w:rsidR="009F63F8" w:rsidTr="008F7A6A">
        <w:trPr>
          <w:trHeight w:val="424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84" w:rsidRPr="00B71040" w:rsidRDefault="00261284" w:rsidP="00B3660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84" w:rsidRPr="00B71040" w:rsidRDefault="00261284" w:rsidP="00B3660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84" w:rsidRPr="00B71040" w:rsidRDefault="00261284" w:rsidP="00B3660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1284" w:rsidRPr="00B71040" w:rsidRDefault="00261284" w:rsidP="00B3660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84" w:rsidRPr="00B71040" w:rsidRDefault="00261284" w:rsidP="00B3660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rPr>
                <w:rFonts w:ascii="Times New Roman" w:hAnsi="Times New Roman" w:cs="Times New Roman"/>
                <w:sz w:val="28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5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46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846A4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3846A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rPr>
                <w:rFonts w:ascii="Times New Roman" w:hAnsi="Times New Roman" w:cs="Times New Roman"/>
                <w:sz w:val="28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5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Тільненко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О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rPr>
                <w:rFonts w:ascii="Times New Roman" w:hAnsi="Times New Roman" w:cs="Times New Roman"/>
                <w:sz w:val="28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5-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Гордієнко</w:t>
            </w:r>
            <w:proofErr w:type="spellEnd"/>
            <w:proofErr w:type="gramStart"/>
            <w:r w:rsidRPr="003846A4">
              <w:rPr>
                <w:rFonts w:ascii="Times New Roman" w:hAnsi="Times New Roman" w:cs="Times New Roman"/>
                <w:color w:val="000000"/>
              </w:rPr>
              <w:t xml:space="preserve"> Є.</w:t>
            </w:r>
            <w:proofErr w:type="gramEnd"/>
            <w:r w:rsidRPr="003846A4">
              <w:rPr>
                <w:rFonts w:ascii="Times New Roman" w:hAnsi="Times New Roman" w:cs="Times New Roman"/>
                <w:color w:val="000000"/>
              </w:rPr>
              <w:t>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5- 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sz w:val="24"/>
                <w:szCs w:val="24"/>
              </w:rPr>
              <w:t>Чиріна</w:t>
            </w:r>
            <w:proofErr w:type="spellEnd"/>
            <w:r w:rsidRPr="003846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67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</w:rPr>
            </w:pPr>
            <w:r w:rsidRPr="00B71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</w:rPr>
            </w:pPr>
            <w:r w:rsidRPr="00B71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8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6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Баліцьк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Г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0106CB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0106CB" w:rsidRDefault="000106CB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DB300E" w:rsidRDefault="000106CB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0106CB" w:rsidRDefault="000106CB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058F" w:rsidRDefault="00B7058F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6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Павлусь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17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47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36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64</w:t>
            </w:r>
            <w:r w:rsidRPr="007E47A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6-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A4">
              <w:rPr>
                <w:rFonts w:ascii="Times New Roman" w:hAnsi="Times New Roman" w:cs="Times New Roman"/>
                <w:color w:val="000000"/>
              </w:rPr>
              <w:t>Демченко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47E60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2B599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6-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Ізотов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7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Комягін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61F3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1F3">
              <w:rPr>
                <w:rFonts w:ascii="Times New Roman" w:hAnsi="Times New Roman" w:cs="Times New Roman"/>
                <w:lang w:val="en-US"/>
              </w:rPr>
              <w:t>14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61F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4644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4644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61F3">
              <w:rPr>
                <w:rFonts w:ascii="Times New Roman" w:hAnsi="Times New Roman" w:cs="Times New Roman"/>
                <w:lang w:val="uk-UA"/>
              </w:rPr>
              <w:t>13</w:t>
            </w:r>
          </w:p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61F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7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Гуменн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6D2225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7-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Дєнісов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Ю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7-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A4">
              <w:rPr>
                <w:rFonts w:ascii="Times New Roman" w:hAnsi="Times New Roman" w:cs="Times New Roman"/>
                <w:color w:val="000000"/>
              </w:rPr>
              <w:t>Хомич</w:t>
            </w:r>
            <w:proofErr w:type="gramStart"/>
            <w:r w:rsidRPr="003846A4">
              <w:rPr>
                <w:rFonts w:ascii="Times New Roman" w:hAnsi="Times New Roman" w:cs="Times New Roman"/>
                <w:color w:val="000000"/>
              </w:rPr>
              <w:t xml:space="preserve"> І.</w:t>
            </w:r>
            <w:proofErr w:type="gramEnd"/>
            <w:r w:rsidRPr="003846A4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059A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9361F3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A4">
              <w:rPr>
                <w:rFonts w:ascii="Times New Roman" w:hAnsi="Times New Roman" w:cs="Times New Roman"/>
                <w:color w:val="000000"/>
              </w:rPr>
              <w:t>Бунчук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8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Думік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Л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10074A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9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46A4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3846A4">
              <w:rPr>
                <w:rFonts w:ascii="Times New Roman" w:hAnsi="Times New Roman" w:cs="Times New Roman"/>
                <w:color w:val="000000"/>
              </w:rPr>
              <w:t>єляєв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en-US"/>
              </w:rPr>
              <w:t>12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en-US"/>
              </w:rPr>
              <w:t>24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en-US"/>
              </w:rPr>
              <w:t>64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en-US"/>
              </w:rPr>
              <w:t>36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9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Лобінцев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Ю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</w:rPr>
            </w:pPr>
            <w:r w:rsidRPr="007E47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6</w:t>
            </w:r>
            <w:r w:rsidRPr="007E47A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41</w:t>
            </w:r>
            <w:r w:rsidRPr="007E47A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0752C4">
            <w:pPr>
              <w:jc w:val="center"/>
              <w:rPr>
                <w:rFonts w:ascii="Times New Roman" w:hAnsi="Times New Roman" w:cs="Times New Roman"/>
              </w:rPr>
            </w:pPr>
            <w:r w:rsidRPr="007E47A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53</w:t>
            </w:r>
            <w:r w:rsidRPr="007E47A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7A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E47A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</w:rPr>
              <w:t>4</w:t>
            </w:r>
            <w:r w:rsidRPr="007E47AB">
              <w:rPr>
                <w:rFonts w:ascii="Times New Roman" w:hAnsi="Times New Roman" w:cs="Times New Roman"/>
                <w:lang w:val="uk-UA"/>
              </w:rPr>
              <w:t>7</w:t>
            </w:r>
            <w:r w:rsidRPr="007E47A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9-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Кондаков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О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7D3118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10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A4">
              <w:rPr>
                <w:rFonts w:ascii="Times New Roman" w:hAnsi="Times New Roman" w:cs="Times New Roman"/>
                <w:color w:val="000000"/>
              </w:rPr>
              <w:t>Гаврилюк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10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Дубі</w:t>
            </w:r>
            <w:proofErr w:type="gramStart"/>
            <w:r w:rsidRPr="003846A4">
              <w:rPr>
                <w:rFonts w:ascii="Times New Roman" w:hAnsi="Times New Roman" w:cs="Times New Roman"/>
                <w:color w:val="000000"/>
              </w:rPr>
              <w:t>ч</w:t>
            </w:r>
            <w:proofErr w:type="spellEnd"/>
            <w:proofErr w:type="gramEnd"/>
            <w:r w:rsidRPr="003846A4"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11-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Семерфельд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О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F7A6A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A" w:rsidRPr="00B71040" w:rsidRDefault="008F7A6A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lang w:val="uk-UA"/>
              </w:rPr>
              <w:t>11-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A6A" w:rsidRPr="003846A4" w:rsidRDefault="008F7A6A" w:rsidP="004E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6A4">
              <w:rPr>
                <w:rFonts w:ascii="Times New Roman" w:hAnsi="Times New Roman" w:cs="Times New Roman"/>
                <w:color w:val="000000"/>
              </w:rPr>
              <w:t>Ващишина</w:t>
            </w:r>
            <w:proofErr w:type="spellEnd"/>
            <w:r w:rsidRPr="003846A4">
              <w:rPr>
                <w:rFonts w:ascii="Times New Roman" w:hAnsi="Times New Roman" w:cs="Times New Roman"/>
                <w:color w:val="000000"/>
              </w:rPr>
              <w:t xml:space="preserve"> О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3C2F5D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C515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024EA6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C515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A6A" w:rsidRPr="00B71040" w:rsidRDefault="008F7A6A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04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BC515B" w:rsidRDefault="008F7A6A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%</w:t>
            </w:r>
          </w:p>
        </w:tc>
      </w:tr>
      <w:tr w:rsidR="007D3118" w:rsidTr="008F7A6A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18" w:rsidRPr="00B71040" w:rsidRDefault="007D3118" w:rsidP="00B3660F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18" w:rsidRPr="00D15820" w:rsidRDefault="007D3118" w:rsidP="00521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82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BC515B" w:rsidRDefault="00BC515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BC515B" w:rsidRDefault="00BC515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3118" w:rsidRPr="00BC515B" w:rsidRDefault="00BC515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BC515B" w:rsidRDefault="00BC515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3118" w:rsidRPr="00BC515B" w:rsidRDefault="00BC515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7E47AB" w:rsidRDefault="007E47A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3118" w:rsidRPr="007E47AB" w:rsidRDefault="007E47AB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%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7E47AB" w:rsidRDefault="007D3118" w:rsidP="00B36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3118" w:rsidRPr="00B71040" w:rsidRDefault="007D3118" w:rsidP="00B36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18" w:rsidRPr="00BC515B" w:rsidRDefault="00BC515B" w:rsidP="005C0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7AB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="005C06AF">
              <w:rPr>
                <w:rFonts w:ascii="Times New Roman" w:hAnsi="Times New Roman" w:cs="Times New Roman"/>
                <w:highlight w:val="yellow"/>
                <w:lang w:val="uk-UA"/>
              </w:rPr>
              <w:t>7</w:t>
            </w:r>
            <w:r w:rsidRPr="007E47AB">
              <w:rPr>
                <w:rFonts w:ascii="Times New Roman" w:hAnsi="Times New Roman" w:cs="Times New Roman"/>
                <w:highlight w:val="yellow"/>
                <w:lang w:val="en-US"/>
              </w:rPr>
              <w:t>%</w:t>
            </w:r>
          </w:p>
        </w:tc>
      </w:tr>
    </w:tbl>
    <w:p w:rsidR="00261284" w:rsidRPr="00261284" w:rsidRDefault="00261284">
      <w:pPr>
        <w:jc w:val="center"/>
        <w:rPr>
          <w:color w:val="36363D"/>
          <w:sz w:val="28"/>
          <w:szCs w:val="28"/>
          <w:lang w:val="uk-UA"/>
        </w:rPr>
      </w:pPr>
    </w:p>
    <w:p w:rsidR="00C14A4D" w:rsidRDefault="00C14A4D">
      <w:pPr>
        <w:jc w:val="center"/>
      </w:pPr>
    </w:p>
    <w:sectPr w:rsidR="00C14A4D" w:rsidSect="00792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compat>
    <w:useFELayout/>
  </w:compat>
  <w:rsids>
    <w:rsidRoot w:val="00172A27"/>
    <w:rsid w:val="000106CB"/>
    <w:rsid w:val="00024EA6"/>
    <w:rsid w:val="00074C10"/>
    <w:rsid w:val="000752C4"/>
    <w:rsid w:val="000864AE"/>
    <w:rsid w:val="000A03C4"/>
    <w:rsid w:val="000D5EBF"/>
    <w:rsid w:val="0010074A"/>
    <w:rsid w:val="00172A27"/>
    <w:rsid w:val="00187A21"/>
    <w:rsid w:val="00254688"/>
    <w:rsid w:val="00261284"/>
    <w:rsid w:val="00281F7C"/>
    <w:rsid w:val="002A2FBA"/>
    <w:rsid w:val="002B599B"/>
    <w:rsid w:val="002F373F"/>
    <w:rsid w:val="003820BA"/>
    <w:rsid w:val="003C2F5D"/>
    <w:rsid w:val="00464472"/>
    <w:rsid w:val="004A2A30"/>
    <w:rsid w:val="004B3125"/>
    <w:rsid w:val="00521AA3"/>
    <w:rsid w:val="005712BC"/>
    <w:rsid w:val="005C06AF"/>
    <w:rsid w:val="00603A83"/>
    <w:rsid w:val="00621819"/>
    <w:rsid w:val="0065394C"/>
    <w:rsid w:val="006A6A80"/>
    <w:rsid w:val="006D2225"/>
    <w:rsid w:val="006E7139"/>
    <w:rsid w:val="007927B0"/>
    <w:rsid w:val="007D3118"/>
    <w:rsid w:val="007E059A"/>
    <w:rsid w:val="007E47AB"/>
    <w:rsid w:val="0085584A"/>
    <w:rsid w:val="00885A05"/>
    <w:rsid w:val="0088650A"/>
    <w:rsid w:val="00890180"/>
    <w:rsid w:val="008E2BC3"/>
    <w:rsid w:val="008F7A6A"/>
    <w:rsid w:val="00935621"/>
    <w:rsid w:val="009361F3"/>
    <w:rsid w:val="00947E60"/>
    <w:rsid w:val="009970CB"/>
    <w:rsid w:val="009D2CD9"/>
    <w:rsid w:val="009F63F8"/>
    <w:rsid w:val="00A4140B"/>
    <w:rsid w:val="00AC2F9A"/>
    <w:rsid w:val="00AD6805"/>
    <w:rsid w:val="00B3660F"/>
    <w:rsid w:val="00B7058F"/>
    <w:rsid w:val="00B71040"/>
    <w:rsid w:val="00BA581A"/>
    <w:rsid w:val="00BC515B"/>
    <w:rsid w:val="00BD7AEA"/>
    <w:rsid w:val="00C028B7"/>
    <w:rsid w:val="00C14A4D"/>
    <w:rsid w:val="00C17124"/>
    <w:rsid w:val="00C231CF"/>
    <w:rsid w:val="00C521DC"/>
    <w:rsid w:val="00C67A90"/>
    <w:rsid w:val="00CE61B7"/>
    <w:rsid w:val="00D15820"/>
    <w:rsid w:val="00DB300E"/>
    <w:rsid w:val="00EA1D50"/>
    <w:rsid w:val="00EB7CD6"/>
    <w:rsid w:val="00EF0538"/>
    <w:rsid w:val="00F10E59"/>
    <w:rsid w:val="00F3420E"/>
    <w:rsid w:val="00F833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BA"/>
    <w:pPr>
      <w:spacing w:after="200" w:line="276" w:lineRule="auto"/>
    </w:pPr>
    <w:rPr>
      <w:rFonts w:cs="Arial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rsid w:val="002A2F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EEFE-DCF3-42D4-B7B0-36B7209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 7.2</dc:creator>
  <cp:lastModifiedBy>ЗОШ-32</cp:lastModifiedBy>
  <cp:revision>7</cp:revision>
  <dcterms:created xsi:type="dcterms:W3CDTF">2020-06-11T09:58:00Z</dcterms:created>
  <dcterms:modified xsi:type="dcterms:W3CDTF">2020-06-12T10:31:00Z</dcterms:modified>
</cp:coreProperties>
</file>